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様式第１号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color w:val="000000" w:themeColor="text1"/>
          <w:w w:val="150"/>
          <w:sz w:val="32"/>
          <w:szCs w:val="24"/>
        </w:rPr>
      </w:pPr>
      <w:r w:rsidRPr="00D226D3">
        <w:rPr>
          <w:rFonts w:ascii="ＭＳ 明朝" w:hAnsi="ＭＳ 明朝" w:hint="eastAsia"/>
          <w:color w:val="000000" w:themeColor="text1"/>
          <w:w w:val="150"/>
          <w:sz w:val="32"/>
          <w:szCs w:val="24"/>
        </w:rPr>
        <w:t>遊佐町生涯学習まちづくり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center"/>
        <w:rPr>
          <w:rFonts w:ascii="ＭＳ 明朝" w:hAnsi="ＭＳ 明朝"/>
          <w:color w:val="000000" w:themeColor="text1"/>
          <w:w w:val="150"/>
          <w:sz w:val="32"/>
          <w:szCs w:val="24"/>
        </w:rPr>
      </w:pPr>
      <w:r w:rsidRPr="00D226D3">
        <w:rPr>
          <w:rFonts w:ascii="ＭＳ 明朝" w:hAnsi="ＭＳ 明朝" w:hint="eastAsia"/>
          <w:color w:val="000000" w:themeColor="text1"/>
          <w:w w:val="150"/>
          <w:sz w:val="32"/>
          <w:szCs w:val="24"/>
        </w:rPr>
        <w:t>出前講座申込書</w:t>
      </w:r>
    </w:p>
    <w:p w:rsidR="00095D9A" w:rsidRPr="00D226D3" w:rsidRDefault="00095D9A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095D9A">
      <w:pPr>
        <w:widowControl/>
        <w:wordWrap w:val="0"/>
        <w:autoSpaceDE w:val="0"/>
        <w:autoSpaceDN w:val="0"/>
        <w:snapToGrid w:val="0"/>
        <w:spacing w:line="440" w:lineRule="atLeast"/>
        <w:jc w:val="right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平成　　年　　月　　日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遊　　佐　　町　　長　　殿</w:t>
      </w:r>
    </w:p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jc w:val="left"/>
        <w:rPr>
          <w:rFonts w:ascii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50"/>
        <w:gridCol w:w="3260"/>
      </w:tblGrid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団 体 名</w:t>
            </w:r>
          </w:p>
        </w:tc>
        <w:tc>
          <w:tcPr>
            <w:tcW w:w="4110" w:type="dxa"/>
            <w:gridSpan w:val="2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住　　所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FE4B9F">
        <w:tc>
          <w:tcPr>
            <w:tcW w:w="127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4110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095D9A" w:rsidRPr="00D226D3" w:rsidTr="00FE4B9F">
        <w:tc>
          <w:tcPr>
            <w:tcW w:w="2126" w:type="dxa"/>
            <w:gridSpan w:val="2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ＴＥＬ</w:t>
            </w:r>
          </w:p>
        </w:tc>
        <w:tc>
          <w:tcPr>
            <w:tcW w:w="3260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－　　　　　　</w:t>
            </w:r>
          </w:p>
        </w:tc>
      </w:tr>
    </w:tbl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ind w:right="960"/>
        <w:rPr>
          <w:rFonts w:ascii="ＭＳ 明朝" w:hAnsi="ＭＳ 明朝"/>
          <w:color w:val="000000" w:themeColor="text1"/>
          <w:szCs w:val="24"/>
        </w:rPr>
      </w:pPr>
    </w:p>
    <w:p w:rsidR="00095D9A" w:rsidRPr="00D226D3" w:rsidRDefault="00095D9A" w:rsidP="002B2B47">
      <w:pPr>
        <w:widowControl/>
        <w:autoSpaceDE w:val="0"/>
        <w:autoSpaceDN w:val="0"/>
        <w:snapToGrid w:val="0"/>
        <w:spacing w:afterLines="50" w:after="180" w:line="440" w:lineRule="atLeast"/>
        <w:jc w:val="center"/>
        <w:rPr>
          <w:rFonts w:ascii="ＭＳ 明朝" w:hAnsi="ＭＳ 明朝"/>
          <w:color w:val="000000" w:themeColor="text1"/>
          <w:szCs w:val="24"/>
        </w:rPr>
      </w:pPr>
      <w:r w:rsidRPr="00D226D3">
        <w:rPr>
          <w:rFonts w:ascii="ＭＳ 明朝" w:hAnsi="ＭＳ 明朝" w:hint="eastAsia"/>
          <w:color w:val="000000" w:themeColor="text1"/>
          <w:szCs w:val="24"/>
        </w:rPr>
        <w:t>遊佐町生涯学習まちづくり出前講座を受講したいので、次のとおり申し込み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56"/>
        <w:gridCol w:w="8283"/>
      </w:tblGrid>
      <w:tr w:rsidR="00D226D3" w:rsidRPr="00D226D3" w:rsidTr="00384B11">
        <w:trPr>
          <w:trHeight w:val="851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希望日時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ind w:firstLineChars="300" w:firstLine="720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年　　　月　　　日 （　　）</w:t>
            </w:r>
          </w:p>
          <w:p w:rsidR="00095D9A" w:rsidRPr="00D226D3" w:rsidRDefault="00095D9A" w:rsidP="00FE4B9F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時　　　分 ～ 　　　時　　　分　　　</w:t>
            </w:r>
          </w:p>
        </w:tc>
      </w:tr>
      <w:tr w:rsidR="00D226D3" w:rsidRPr="00D226D3" w:rsidTr="00384B11">
        <w:trPr>
          <w:trHeight w:val="851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場　　所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D226D3" w:rsidRPr="00D226D3" w:rsidTr="00384B11">
        <w:trPr>
          <w:trHeight w:val="851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希望講座</w:t>
            </w:r>
          </w:p>
        </w:tc>
        <w:tc>
          <w:tcPr>
            <w:tcW w:w="8283" w:type="dxa"/>
            <w:vAlign w:val="center"/>
          </w:tcPr>
          <w:p w:rsidR="00973396" w:rsidRPr="00D226D3" w:rsidRDefault="00973396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番号（　　</w:t>
            </w:r>
            <w:r w:rsidR="008A0FDC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）講座名（　　　　　　　　　　　　　　　　　　　　　）</w:t>
            </w:r>
          </w:p>
        </w:tc>
      </w:tr>
      <w:tr w:rsidR="00D226D3" w:rsidRPr="00D226D3" w:rsidTr="00384B11">
        <w:trPr>
          <w:trHeight w:val="851"/>
        </w:trPr>
        <w:tc>
          <w:tcPr>
            <w:tcW w:w="1356" w:type="dxa"/>
            <w:vAlign w:val="center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参加人数</w:t>
            </w:r>
          </w:p>
        </w:tc>
        <w:tc>
          <w:tcPr>
            <w:tcW w:w="8283" w:type="dxa"/>
            <w:vAlign w:val="center"/>
          </w:tcPr>
          <w:p w:rsidR="00095D9A" w:rsidRPr="00D226D3" w:rsidRDefault="00095D9A" w:rsidP="00A77BE5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人</w:t>
            </w:r>
          </w:p>
        </w:tc>
      </w:tr>
      <w:tr w:rsidR="00116588" w:rsidRPr="00D226D3" w:rsidTr="00384B11">
        <w:trPr>
          <w:trHeight w:val="851"/>
        </w:trPr>
        <w:tc>
          <w:tcPr>
            <w:tcW w:w="1356" w:type="dxa"/>
            <w:vAlign w:val="center"/>
          </w:tcPr>
          <w:p w:rsidR="00116588" w:rsidRPr="00D226D3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担当講師</w:t>
            </w:r>
          </w:p>
        </w:tc>
        <w:tc>
          <w:tcPr>
            <w:tcW w:w="8283" w:type="dxa"/>
            <w:vAlign w:val="center"/>
          </w:tcPr>
          <w:p w:rsidR="00116588" w:rsidRPr="00D226D3" w:rsidRDefault="00116588" w:rsidP="00384B1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  <w:tr w:rsidR="00116588" w:rsidRPr="00D226D3" w:rsidTr="00384B11">
        <w:trPr>
          <w:trHeight w:val="851"/>
        </w:trPr>
        <w:tc>
          <w:tcPr>
            <w:tcW w:w="1356" w:type="dxa"/>
            <w:vAlign w:val="center"/>
          </w:tcPr>
          <w:p w:rsidR="00116588" w:rsidRPr="00D226D3" w:rsidRDefault="005231EE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Cs w:val="24"/>
              </w:rPr>
              <w:t>備　　考</w:t>
            </w:r>
          </w:p>
        </w:tc>
        <w:tc>
          <w:tcPr>
            <w:tcW w:w="8283" w:type="dxa"/>
            <w:vAlign w:val="center"/>
          </w:tcPr>
          <w:p w:rsidR="0079723C" w:rsidRPr="00D226D3" w:rsidRDefault="0079723C" w:rsidP="00384B11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</w:tr>
    </w:tbl>
    <w:p w:rsidR="00095D9A" w:rsidRPr="00D226D3" w:rsidRDefault="00095D9A" w:rsidP="00095D9A">
      <w:pPr>
        <w:widowControl/>
        <w:autoSpaceDE w:val="0"/>
        <w:autoSpaceDN w:val="0"/>
        <w:snapToGrid w:val="0"/>
        <w:spacing w:line="440" w:lineRule="atLeast"/>
        <w:rPr>
          <w:rFonts w:ascii="ＭＳ 明朝" w:hAnsi="ＭＳ 明朝"/>
          <w:color w:val="000000" w:themeColor="text1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2415"/>
        <w:gridCol w:w="805"/>
        <w:gridCol w:w="805"/>
        <w:gridCol w:w="805"/>
        <w:gridCol w:w="2415"/>
      </w:tblGrid>
      <w:tr w:rsidR="00D226D3" w:rsidRPr="00D226D3" w:rsidTr="00FE4B9F"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教育委員会　教育課</w:t>
            </w:r>
          </w:p>
        </w:tc>
        <w:tc>
          <w:tcPr>
            <w:tcW w:w="24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5D9A" w:rsidRPr="00D226D3" w:rsidRDefault="00381CDE" w:rsidP="00381CDE">
            <w:pPr>
              <w:widowControl/>
              <w:wordWrap w:val="0"/>
              <w:autoSpaceDE w:val="0"/>
              <w:autoSpaceDN w:val="0"/>
              <w:snapToGrid w:val="0"/>
              <w:spacing w:line="440" w:lineRule="atLeast"/>
              <w:ind w:right="480" w:firstLineChars="750" w:firstLine="1800"/>
              <w:jc w:val="right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課　　 </w:t>
            </w:r>
            <w:r w:rsidR="00355410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　　　</w:t>
            </w:r>
            <w:r w:rsidR="00095D9A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 xml:space="preserve">　</w:t>
            </w:r>
            <w:r w:rsidR="00355410"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</w:tr>
      <w:tr w:rsidR="00D226D3" w:rsidRPr="00D226D3" w:rsidTr="00FE4B9F">
        <w:tc>
          <w:tcPr>
            <w:tcW w:w="805" w:type="dxa"/>
            <w:tcBorders>
              <w:lef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  <w:tc>
          <w:tcPr>
            <w:tcW w:w="805" w:type="dxa"/>
            <w:tcBorders>
              <w:lef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課長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補佐</w:t>
            </w:r>
          </w:p>
        </w:tc>
        <w:tc>
          <w:tcPr>
            <w:tcW w:w="805" w:type="dxa"/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長</w:t>
            </w:r>
          </w:p>
        </w:tc>
        <w:tc>
          <w:tcPr>
            <w:tcW w:w="2415" w:type="dxa"/>
            <w:tcBorders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jc w:val="center"/>
              <w:rPr>
                <w:rFonts w:ascii="ＭＳ 明朝" w:hAnsi="ＭＳ 明朝"/>
                <w:color w:val="000000" w:themeColor="text1"/>
                <w:szCs w:val="24"/>
              </w:rPr>
            </w:pPr>
            <w:r w:rsidRPr="00D226D3">
              <w:rPr>
                <w:rFonts w:ascii="ＭＳ 明朝" w:hAnsi="ＭＳ 明朝" w:hint="eastAsia"/>
                <w:color w:val="000000" w:themeColor="text1"/>
                <w:szCs w:val="24"/>
              </w:rPr>
              <w:t>係</w:t>
            </w:r>
          </w:p>
        </w:tc>
      </w:tr>
      <w:tr w:rsidR="00D226D3" w:rsidRPr="00D226D3" w:rsidTr="00384B11">
        <w:trPr>
          <w:trHeight w:val="809"/>
        </w:trPr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left w:val="single" w:sz="18" w:space="0" w:color="auto"/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805" w:type="dxa"/>
            <w:tcBorders>
              <w:bottom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5" w:type="dxa"/>
            <w:tcBorders>
              <w:bottom w:val="single" w:sz="18" w:space="0" w:color="auto"/>
              <w:right w:val="single" w:sz="18" w:space="0" w:color="auto"/>
            </w:tcBorders>
          </w:tcPr>
          <w:p w:rsidR="00095D9A" w:rsidRPr="00D226D3" w:rsidRDefault="00095D9A" w:rsidP="00FE4B9F">
            <w:pPr>
              <w:widowControl/>
              <w:autoSpaceDE w:val="0"/>
              <w:autoSpaceDN w:val="0"/>
              <w:snapToGrid w:val="0"/>
              <w:spacing w:line="440" w:lineRule="atLeast"/>
              <w:rPr>
                <w:rFonts w:ascii="ＭＳ 明朝" w:hAnsi="ＭＳ 明朝"/>
                <w:color w:val="000000" w:themeColor="text1"/>
                <w:szCs w:val="24"/>
              </w:rPr>
            </w:pPr>
          </w:p>
        </w:tc>
      </w:tr>
    </w:tbl>
    <w:p w:rsidR="003D7A65" w:rsidRPr="00615081" w:rsidRDefault="003D7A65" w:rsidP="00384B11">
      <w:pPr>
        <w:widowControl/>
        <w:autoSpaceDE w:val="0"/>
        <w:autoSpaceDN w:val="0"/>
        <w:rPr>
          <w:rFonts w:ascii="HGS創英角ｺﾞｼｯｸUB" w:eastAsia="HGS創英角ｺﾞｼｯｸUB" w:hAnsi="HGS創英角ｺﾞｼｯｸUB"/>
          <w:b/>
          <w:color w:val="000000" w:themeColor="text1"/>
          <w:sz w:val="22"/>
        </w:rPr>
      </w:pPr>
    </w:p>
    <w:sectPr w:rsidR="003D7A65" w:rsidRPr="00615081" w:rsidSect="00384B1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41" w:rsidRDefault="002A2541" w:rsidP="00CA07A1">
      <w:r>
        <w:separator/>
      </w:r>
    </w:p>
  </w:endnote>
  <w:endnote w:type="continuationSeparator" w:id="0">
    <w:p w:rsidR="002A2541" w:rsidRDefault="002A2541" w:rsidP="00C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41" w:rsidRDefault="002A2541" w:rsidP="00CA07A1">
      <w:r>
        <w:separator/>
      </w:r>
    </w:p>
  </w:footnote>
  <w:footnote w:type="continuationSeparator" w:id="0">
    <w:p w:rsidR="002A2541" w:rsidRDefault="002A2541" w:rsidP="00CA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696A"/>
    <w:multiLevelType w:val="hybridMultilevel"/>
    <w:tmpl w:val="CDB2B928"/>
    <w:lvl w:ilvl="0" w:tplc="347CE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355535"/>
    <w:multiLevelType w:val="hybridMultilevel"/>
    <w:tmpl w:val="4E70A520"/>
    <w:lvl w:ilvl="0" w:tplc="BC824F52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9E0D16"/>
    <w:multiLevelType w:val="hybridMultilevel"/>
    <w:tmpl w:val="444C83DE"/>
    <w:lvl w:ilvl="0" w:tplc="1E32A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C"/>
    <w:rsid w:val="00017305"/>
    <w:rsid w:val="00023C37"/>
    <w:rsid w:val="00037857"/>
    <w:rsid w:val="00043260"/>
    <w:rsid w:val="00073903"/>
    <w:rsid w:val="0007403D"/>
    <w:rsid w:val="00085DCA"/>
    <w:rsid w:val="00092141"/>
    <w:rsid w:val="00095D9A"/>
    <w:rsid w:val="000A1DA0"/>
    <w:rsid w:val="000A38D6"/>
    <w:rsid w:val="000B0AB3"/>
    <w:rsid w:val="000B7F22"/>
    <w:rsid w:val="000C08E7"/>
    <w:rsid w:val="000F3D86"/>
    <w:rsid w:val="000F4BB9"/>
    <w:rsid w:val="00111499"/>
    <w:rsid w:val="00116588"/>
    <w:rsid w:val="001208CD"/>
    <w:rsid w:val="00163C5F"/>
    <w:rsid w:val="0016623D"/>
    <w:rsid w:val="00167350"/>
    <w:rsid w:val="00182F99"/>
    <w:rsid w:val="00182FE8"/>
    <w:rsid w:val="00184507"/>
    <w:rsid w:val="00184AEF"/>
    <w:rsid w:val="001A036E"/>
    <w:rsid w:val="001F0796"/>
    <w:rsid w:val="001F4B8D"/>
    <w:rsid w:val="00210BEE"/>
    <w:rsid w:val="0025557B"/>
    <w:rsid w:val="00257CB1"/>
    <w:rsid w:val="002722DC"/>
    <w:rsid w:val="002802E6"/>
    <w:rsid w:val="002A2541"/>
    <w:rsid w:val="002B2B47"/>
    <w:rsid w:val="002B561E"/>
    <w:rsid w:val="002C49D0"/>
    <w:rsid w:val="00332C3B"/>
    <w:rsid w:val="0034616E"/>
    <w:rsid w:val="00355410"/>
    <w:rsid w:val="003612AC"/>
    <w:rsid w:val="00381CDE"/>
    <w:rsid w:val="00384B11"/>
    <w:rsid w:val="00396E98"/>
    <w:rsid w:val="003D04CC"/>
    <w:rsid w:val="003D528C"/>
    <w:rsid w:val="003D7A65"/>
    <w:rsid w:val="003F256E"/>
    <w:rsid w:val="003F4FCF"/>
    <w:rsid w:val="0040480E"/>
    <w:rsid w:val="00461306"/>
    <w:rsid w:val="00465900"/>
    <w:rsid w:val="00476817"/>
    <w:rsid w:val="00492889"/>
    <w:rsid w:val="005231EE"/>
    <w:rsid w:val="00523E62"/>
    <w:rsid w:val="00526D4E"/>
    <w:rsid w:val="00557F06"/>
    <w:rsid w:val="00576887"/>
    <w:rsid w:val="00587656"/>
    <w:rsid w:val="00615081"/>
    <w:rsid w:val="00615F37"/>
    <w:rsid w:val="00650E12"/>
    <w:rsid w:val="006512E6"/>
    <w:rsid w:val="0068285E"/>
    <w:rsid w:val="00694E4F"/>
    <w:rsid w:val="006D7F14"/>
    <w:rsid w:val="006F33D6"/>
    <w:rsid w:val="00737200"/>
    <w:rsid w:val="00761B59"/>
    <w:rsid w:val="00775B2E"/>
    <w:rsid w:val="0077727F"/>
    <w:rsid w:val="0079723C"/>
    <w:rsid w:val="007D25E3"/>
    <w:rsid w:val="00822106"/>
    <w:rsid w:val="00833A4C"/>
    <w:rsid w:val="00870E63"/>
    <w:rsid w:val="008A0FDC"/>
    <w:rsid w:val="008B5811"/>
    <w:rsid w:val="008B6CB8"/>
    <w:rsid w:val="008E54AD"/>
    <w:rsid w:val="00925BCF"/>
    <w:rsid w:val="009301D3"/>
    <w:rsid w:val="0093645F"/>
    <w:rsid w:val="0097207C"/>
    <w:rsid w:val="00973396"/>
    <w:rsid w:val="009A3F2C"/>
    <w:rsid w:val="009D24FB"/>
    <w:rsid w:val="009D3487"/>
    <w:rsid w:val="009F1703"/>
    <w:rsid w:val="00A3219B"/>
    <w:rsid w:val="00A51FB6"/>
    <w:rsid w:val="00A768BA"/>
    <w:rsid w:val="00A77BE5"/>
    <w:rsid w:val="00AB4233"/>
    <w:rsid w:val="00B06291"/>
    <w:rsid w:val="00B24E7E"/>
    <w:rsid w:val="00B3032B"/>
    <w:rsid w:val="00B47842"/>
    <w:rsid w:val="00BA3592"/>
    <w:rsid w:val="00BC2727"/>
    <w:rsid w:val="00BE5285"/>
    <w:rsid w:val="00BF16B8"/>
    <w:rsid w:val="00C00F85"/>
    <w:rsid w:val="00C202DE"/>
    <w:rsid w:val="00C23B7A"/>
    <w:rsid w:val="00C2471B"/>
    <w:rsid w:val="00C44492"/>
    <w:rsid w:val="00C840C2"/>
    <w:rsid w:val="00CA07A1"/>
    <w:rsid w:val="00CA089B"/>
    <w:rsid w:val="00CC7965"/>
    <w:rsid w:val="00CE6CB9"/>
    <w:rsid w:val="00D17607"/>
    <w:rsid w:val="00D226D3"/>
    <w:rsid w:val="00D407BA"/>
    <w:rsid w:val="00D63913"/>
    <w:rsid w:val="00D96310"/>
    <w:rsid w:val="00DA7AEB"/>
    <w:rsid w:val="00DD1FB9"/>
    <w:rsid w:val="00DD4DE1"/>
    <w:rsid w:val="00DE0EFB"/>
    <w:rsid w:val="00E3335A"/>
    <w:rsid w:val="00ED218D"/>
    <w:rsid w:val="00EE758D"/>
    <w:rsid w:val="00EE7B0F"/>
    <w:rsid w:val="00EF70AB"/>
    <w:rsid w:val="00F71535"/>
    <w:rsid w:val="00F91AFB"/>
    <w:rsid w:val="00F96D55"/>
    <w:rsid w:val="00FC1AA6"/>
    <w:rsid w:val="00FE479F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B4E3-B5FD-44C4-A592-DD8CFD73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-takahashi</dc:creator>
  <cp:lastModifiedBy>yuza</cp:lastModifiedBy>
  <cp:revision>5</cp:revision>
  <cp:lastPrinted>2017-03-03T06:30:00Z</cp:lastPrinted>
  <dcterms:created xsi:type="dcterms:W3CDTF">2017-03-17T00:31:00Z</dcterms:created>
  <dcterms:modified xsi:type="dcterms:W3CDTF">2017-03-31T09:02:00Z</dcterms:modified>
</cp:coreProperties>
</file>